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1E9A" w:rsidRPr="00FF06FB" w:rsidRDefault="00125E01" w:rsidP="00FF06FB">
      <w:pPr>
        <w:ind w:left="0"/>
        <w:jc w:val="both"/>
        <w:rPr>
          <w:b/>
          <w:sz w:val="28"/>
          <w:lang w:val="es-419"/>
        </w:rPr>
      </w:pPr>
      <w:r w:rsidRPr="00FF06FB">
        <w:rPr>
          <w:b/>
          <w:sz w:val="28"/>
          <w:lang w:val="es-419"/>
        </w:rPr>
        <w:t>Estambul</w:t>
      </w:r>
    </w:p>
    <w:p w:rsidR="00847217" w:rsidRPr="00FF06FB" w:rsidRDefault="00380ECA" w:rsidP="00FF06FB">
      <w:pPr>
        <w:spacing w:line="240" w:lineRule="auto"/>
        <w:ind w:left="0"/>
        <w:jc w:val="both"/>
        <w:rPr>
          <w:lang w:val="es-419"/>
        </w:rPr>
      </w:pPr>
      <w:r w:rsidRPr="00FF06FB">
        <w:rPr>
          <w:lang w:val="es-419"/>
        </w:rPr>
        <w:t>¡</w:t>
      </w:r>
      <w:r w:rsidRPr="00FF06FB">
        <w:rPr>
          <w:lang w:val="es-419"/>
        </w:rPr>
        <w:t>Vengan a visitarnos! Conozcan las iglesias y mezquitas, paseen por los bazares y disfruten</w:t>
      </w:r>
      <w:r w:rsidRPr="00FF06FB">
        <w:rPr>
          <w:lang w:val="es-419"/>
        </w:rPr>
        <w:t xml:space="preserve"> de toda la be</w:t>
      </w:r>
      <w:r w:rsidRPr="00FF06FB">
        <w:rPr>
          <w:lang w:val="es-419"/>
        </w:rPr>
        <w:t>lleza de</w:t>
      </w:r>
      <w:r w:rsidRPr="00FF06FB">
        <w:rPr>
          <w:lang w:val="es-419"/>
        </w:rPr>
        <w:t xml:space="preserve"> Bósforo.</w:t>
      </w:r>
    </w:p>
    <w:p w:rsidR="00847217" w:rsidRPr="00FF06FB" w:rsidRDefault="00847217" w:rsidP="00FF06FB">
      <w:pPr>
        <w:ind w:left="0"/>
        <w:jc w:val="both"/>
        <w:rPr>
          <w:lang w:val="es-419"/>
        </w:rPr>
      </w:pPr>
    </w:p>
    <w:p w:rsidR="00B47895" w:rsidRPr="00B47895" w:rsidRDefault="00380ECA" w:rsidP="00FF06FB">
      <w:pPr>
        <w:ind w:left="0"/>
        <w:jc w:val="both"/>
        <w:rPr>
          <w:b/>
          <w:lang w:val="es-419"/>
        </w:rPr>
      </w:pPr>
      <w:r w:rsidRPr="00B47895">
        <w:rPr>
          <w:b/>
          <w:lang w:val="es-419"/>
        </w:rPr>
        <w:t>Sobre</w:t>
      </w:r>
      <w:r w:rsidR="00B47895" w:rsidRPr="00B47895">
        <w:rPr>
          <w:b/>
          <w:lang w:val="es-419"/>
        </w:rPr>
        <w:t xml:space="preserve"> Estambul</w:t>
      </w:r>
      <w:r w:rsidRPr="00B47895">
        <w:rPr>
          <w:b/>
          <w:lang w:val="es-419"/>
        </w:rPr>
        <w:t>: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 xml:space="preserve">Es la mayor ciudad de Turquía, pero no es su capital, además de ser la más poblada de Europa. </w:t>
      </w:r>
      <w:r w:rsidR="00125E01" w:rsidRPr="00FF06FB">
        <w:rPr>
          <w:lang w:val="es-419"/>
        </w:rPr>
        <w:t>Es</w:t>
      </w:r>
      <w:r w:rsidR="00F429F4">
        <w:rPr>
          <w:lang w:val="es-419"/>
        </w:rPr>
        <w:t xml:space="preserve"> dividida por el</w:t>
      </w:r>
      <w:r w:rsidRPr="00FF06FB">
        <w:rPr>
          <w:lang w:val="es-419"/>
        </w:rPr>
        <w:t xml:space="preserve"> estrecho de Bósforo, que liga el mar de Mármara con el ma</w:t>
      </w:r>
      <w:r w:rsidR="00F429F4">
        <w:rPr>
          <w:lang w:val="es-419"/>
        </w:rPr>
        <w:t>r Negro, y separa físicamente Asia de</w:t>
      </w:r>
      <w:r w:rsidRPr="00FF06FB">
        <w:rPr>
          <w:lang w:val="es-419"/>
        </w:rPr>
        <w:t xml:space="preserve"> Europa.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ab/>
      </w:r>
    </w:p>
    <w:p w:rsidR="003C1E9A" w:rsidRPr="00FF06FB" w:rsidRDefault="00380ECA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Visitas adicionales</w:t>
      </w:r>
      <w:r w:rsidR="00AF2635" w:rsidRPr="00FF06FB">
        <w:rPr>
          <w:b/>
          <w:lang w:val="es-419"/>
        </w:rPr>
        <w:t xml:space="preserve">: 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 xml:space="preserve">Mezquita Azul: La mayor mezquita de Estambul. Lleva este nombre debido a los mosaicos azules encontrados en el interior de la mezquita. 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Santa Sofía: Inicialmente fue una basílica judaica, pero fue conver</w:t>
      </w:r>
      <w:r w:rsidR="00F429F4">
        <w:rPr>
          <w:lang w:val="es-419"/>
        </w:rPr>
        <w:t>tida en Mezquita debido a gran</w:t>
      </w:r>
      <w:r w:rsidRPr="00FF06FB">
        <w:rPr>
          <w:lang w:val="es-419"/>
        </w:rPr>
        <w:t xml:space="preserve"> cantidad de musulma</w:t>
      </w:r>
      <w:r w:rsidRPr="00FF06FB">
        <w:rPr>
          <w:lang w:val="es-419"/>
        </w:rPr>
        <w:t xml:space="preserve">nes en Estambul. Sofía no </w:t>
      </w:r>
      <w:r w:rsidR="00125E01" w:rsidRPr="00FF06FB">
        <w:rPr>
          <w:lang w:val="es-419"/>
        </w:rPr>
        <w:t>es</w:t>
      </w:r>
      <w:r w:rsidRPr="00FF06FB">
        <w:rPr>
          <w:lang w:val="es-419"/>
        </w:rPr>
        <w:t xml:space="preserve"> un nombre, pero la </w:t>
      </w:r>
      <w:r w:rsidR="00125E01" w:rsidRPr="00FF06FB">
        <w:rPr>
          <w:lang w:val="es-419"/>
        </w:rPr>
        <w:t>transcripción</w:t>
      </w:r>
      <w:r w:rsidRPr="00FF06FB">
        <w:rPr>
          <w:lang w:val="es-419"/>
        </w:rPr>
        <w:t xml:space="preserve"> de sabiduría, proveniente del griego. </w:t>
      </w: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3C1E9A" w:rsidRPr="00F429F4" w:rsidRDefault="00F429F4" w:rsidP="00FF06FB">
      <w:pPr>
        <w:ind w:left="0"/>
        <w:jc w:val="both"/>
      </w:pPr>
      <w:r>
        <w:t xml:space="preserve"> </w:t>
      </w:r>
    </w:p>
    <w:p w:rsidR="003C1E9A" w:rsidRPr="00FF06FB" w:rsidRDefault="00AF2635" w:rsidP="00FF06FB">
      <w:pPr>
        <w:ind w:left="0"/>
        <w:jc w:val="both"/>
        <w:rPr>
          <w:sz w:val="28"/>
          <w:lang w:val="es-419"/>
        </w:rPr>
      </w:pPr>
      <w:r w:rsidRPr="00FF06FB">
        <w:rPr>
          <w:b/>
          <w:sz w:val="28"/>
          <w:lang w:val="es-419"/>
        </w:rPr>
        <w:t>Ciudad de México</w:t>
      </w:r>
    </w:p>
    <w:p w:rsidR="00380ECA" w:rsidRPr="00FF06FB" w:rsidRDefault="00380ECA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¡Vengan a visitarnos!</w:t>
      </w:r>
      <w:r w:rsidRPr="00FF06FB">
        <w:rPr>
          <w:lang w:val="es-419"/>
        </w:rPr>
        <w:t xml:space="preserve"> </w:t>
      </w:r>
      <w:r w:rsidRPr="00FF06FB">
        <w:rPr>
          <w:lang w:val="es-419"/>
        </w:rPr>
        <w:t>Conozcan</w:t>
      </w:r>
      <w:r w:rsidR="00D2047F" w:rsidRPr="00FF06FB">
        <w:rPr>
          <w:lang w:val="es-419"/>
        </w:rPr>
        <w:t xml:space="preserve"> los parques, paseen por las plazas y conozcan la cultura e historia de México.</w:t>
      </w:r>
    </w:p>
    <w:p w:rsidR="00D2047F" w:rsidRPr="00FF06FB" w:rsidRDefault="00D2047F" w:rsidP="00FF06FB">
      <w:pPr>
        <w:ind w:left="0"/>
        <w:jc w:val="both"/>
        <w:rPr>
          <w:lang w:val="es-419"/>
        </w:rPr>
      </w:pPr>
    </w:p>
    <w:p w:rsidR="00380ECA" w:rsidRPr="00FF06FB" w:rsidRDefault="00D2047F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Sobre</w:t>
      </w:r>
      <w:r w:rsidR="00D867C5" w:rsidRPr="00FF06FB">
        <w:rPr>
          <w:b/>
          <w:lang w:val="es-419"/>
        </w:rPr>
        <w:t xml:space="preserve"> la Ciudad de México</w:t>
      </w:r>
      <w:r w:rsidRPr="00FF06FB">
        <w:rPr>
          <w:b/>
          <w:lang w:val="es-419"/>
        </w:rPr>
        <w:t>:</w:t>
      </w:r>
    </w:p>
    <w:p w:rsidR="003C1E9A" w:rsidRPr="00FF06FB" w:rsidRDefault="00125E01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Es</w:t>
      </w:r>
      <w:r w:rsidR="00AF2635" w:rsidRPr="00FF06FB">
        <w:rPr>
          <w:lang w:val="es-419"/>
        </w:rPr>
        <w:t xml:space="preserve"> la capital de México, además de la mayor ciudad de allá. Se localiza en el medio del país, y no posee ninguna gran fuente de agua pr</w:t>
      </w:r>
      <w:r w:rsidR="00AF2635" w:rsidRPr="00FF06FB">
        <w:rPr>
          <w:lang w:val="es-419"/>
        </w:rPr>
        <w:t>óxima.</w:t>
      </w: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3C1E9A" w:rsidRPr="00FF06FB" w:rsidRDefault="00D867C5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Visitas Adicionales</w:t>
      </w:r>
      <w:r w:rsidR="00AF2635" w:rsidRPr="00FF06FB">
        <w:rPr>
          <w:b/>
          <w:lang w:val="es-419"/>
        </w:rPr>
        <w:t xml:space="preserve">: 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Chapultepec: Es uno de los mayores parques urbanos de América, con 678 ha. Posee dos lagos artificiales, espacios deportivos y muchas fuentes. Por todo esto, es uno de los lugares más visitados por</w:t>
      </w:r>
      <w:r w:rsidRPr="00FF06FB">
        <w:rPr>
          <w:lang w:val="es-419"/>
        </w:rPr>
        <w:t xml:space="preserve"> los turistas que van a l</w:t>
      </w:r>
      <w:r w:rsidRPr="00FF06FB">
        <w:rPr>
          <w:lang w:val="es-419"/>
        </w:rPr>
        <w:t>a ciudad de México.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 xml:space="preserve">Plaza de las Tres Culturas: La Plaza de las Tres Culturas es una plaza ubicada en el centro de la Ciudad de México. Tiene este nombre, pues los edificios próximos son </w:t>
      </w: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429F4" w:rsidP="00F429F4">
      <w:pPr>
        <w:tabs>
          <w:tab w:val="left" w:pos="1605"/>
        </w:tabs>
        <w:ind w:left="0"/>
        <w:jc w:val="both"/>
        <w:rPr>
          <w:b/>
          <w:lang w:val="es-419"/>
        </w:rPr>
      </w:pPr>
      <w:r>
        <w:rPr>
          <w:b/>
          <w:lang w:val="es-419"/>
        </w:rPr>
        <w:lastRenderedPageBreak/>
        <w:tab/>
      </w:r>
    </w:p>
    <w:p w:rsidR="00D867C5" w:rsidRPr="00FF06FB" w:rsidRDefault="00FF06FB" w:rsidP="00FF06FB">
      <w:pPr>
        <w:ind w:left="0"/>
        <w:jc w:val="both"/>
        <w:rPr>
          <w:b/>
          <w:sz w:val="28"/>
          <w:lang w:val="es-419"/>
        </w:rPr>
      </w:pPr>
      <w:r w:rsidRPr="00FF06FB">
        <w:rPr>
          <w:b/>
          <w:sz w:val="28"/>
        </w:rPr>
        <w:t>Nueva York</w:t>
      </w:r>
    </w:p>
    <w:p w:rsidR="00D867C5" w:rsidRPr="00FF06FB" w:rsidRDefault="00D867C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¡Vengan a visitarnos!</w:t>
      </w:r>
      <w:r w:rsidRPr="00FF06FB">
        <w:rPr>
          <w:lang w:val="es-419"/>
        </w:rPr>
        <w:t xml:space="preserve"> Conozca la ciudad más famosa del mundo: asista musicales en </w:t>
      </w:r>
      <w:proofErr w:type="spellStart"/>
      <w:r w:rsidRPr="00FF06FB">
        <w:rPr>
          <w:lang w:val="es-419"/>
        </w:rPr>
        <w:t>Brodway</w:t>
      </w:r>
      <w:proofErr w:type="spellEnd"/>
      <w:r w:rsidRPr="00FF06FB">
        <w:rPr>
          <w:lang w:val="es-419"/>
        </w:rPr>
        <w:t xml:space="preserve">, pasa una noche en Times </w:t>
      </w:r>
      <w:proofErr w:type="spellStart"/>
      <w:r w:rsidRPr="00FF06FB">
        <w:rPr>
          <w:lang w:val="es-419"/>
        </w:rPr>
        <w:t>Square</w:t>
      </w:r>
      <w:proofErr w:type="spellEnd"/>
      <w:r w:rsidRPr="00FF06FB">
        <w:rPr>
          <w:lang w:val="es-419"/>
        </w:rPr>
        <w:t xml:space="preserve">, o </w:t>
      </w:r>
      <w:r w:rsidR="00F429F4">
        <w:rPr>
          <w:lang w:val="es-419"/>
        </w:rPr>
        <w:t>siéntate</w:t>
      </w:r>
      <w:r w:rsidRPr="00FF06FB">
        <w:rPr>
          <w:lang w:val="es-419"/>
        </w:rPr>
        <w:t xml:space="preserve"> un bróker en Wall Street.</w:t>
      </w:r>
    </w:p>
    <w:p w:rsidR="00D867C5" w:rsidRPr="00FF06FB" w:rsidRDefault="00D867C5" w:rsidP="00FF06FB">
      <w:pPr>
        <w:ind w:left="0"/>
        <w:jc w:val="both"/>
        <w:rPr>
          <w:b/>
          <w:lang w:val="es-419"/>
        </w:rPr>
      </w:pPr>
    </w:p>
    <w:p w:rsidR="00D867C5" w:rsidRPr="00FF06FB" w:rsidRDefault="00D867C5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Sobre Nueva York:</w:t>
      </w:r>
    </w:p>
    <w:p w:rsidR="003C1E9A" w:rsidRPr="00FF06FB" w:rsidRDefault="00125E01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Es</w:t>
      </w:r>
      <w:r w:rsidR="00AF2635" w:rsidRPr="00FF06FB">
        <w:rPr>
          <w:lang w:val="es-419"/>
        </w:rPr>
        <w:t xml:space="preserve"> la ciudad más poblada de EE.UU. Compuesta de cinco di</w:t>
      </w:r>
      <w:r w:rsidR="00AF2635" w:rsidRPr="00FF06FB">
        <w:rPr>
          <w:lang w:val="es-419"/>
        </w:rPr>
        <w:t>stritos: Bronx, Brooklyn, Manhattan, Queens, y Staten Island. Ubicada en la desembocación del Río Hudson en el Océano Atlántico.</w:t>
      </w: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3C1E9A" w:rsidRPr="00FF06FB" w:rsidRDefault="00D867C5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Visitas Adicionales</w:t>
      </w:r>
      <w:r w:rsidR="00AF2635" w:rsidRPr="00FF06FB">
        <w:rPr>
          <w:b/>
          <w:lang w:val="es-419"/>
        </w:rPr>
        <w:t>: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Estatua de la libertad: Se encuentra en la isla de la Libertad junto a la desembocadura del río Hudson. Ti</w:t>
      </w:r>
      <w:r w:rsidR="00F429F4">
        <w:rPr>
          <w:lang w:val="es-419"/>
        </w:rPr>
        <w:t>ene 92 m (desde el sue</w:t>
      </w:r>
      <w:r w:rsidRPr="00FF06FB">
        <w:rPr>
          <w:lang w:val="es-419"/>
        </w:rPr>
        <w:t>lo) de altitud, y pesa 225 t (desde la base).</w:t>
      </w:r>
    </w:p>
    <w:p w:rsidR="003C1E9A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Central Park: es un parque urbano público situado en el distrito de Manhattan. El parque tiene forma rectangular y dimensiones aproximadas de 4.000 m x 800 m, y recibe 25 millones de visit</w:t>
      </w:r>
      <w:r w:rsidRPr="00FF06FB">
        <w:rPr>
          <w:lang w:val="es-419"/>
        </w:rPr>
        <w:t xml:space="preserve">antes a cada año. </w:t>
      </w:r>
    </w:p>
    <w:p w:rsidR="007E0A84" w:rsidRDefault="007E0A84" w:rsidP="00FF06FB">
      <w:pPr>
        <w:ind w:left="0"/>
        <w:jc w:val="both"/>
        <w:rPr>
          <w:lang w:val="es-419"/>
        </w:rPr>
      </w:pPr>
    </w:p>
    <w:p w:rsidR="007E0A84" w:rsidRPr="00FF06FB" w:rsidRDefault="007E0A84" w:rsidP="00FF06FB">
      <w:pPr>
        <w:ind w:left="0"/>
        <w:jc w:val="both"/>
        <w:rPr>
          <w:lang w:val="es-419"/>
        </w:rPr>
      </w:pP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3C1E9A" w:rsidRPr="00FF06FB" w:rsidRDefault="00AF2635" w:rsidP="00FF06FB">
      <w:pPr>
        <w:ind w:left="0"/>
        <w:jc w:val="both"/>
        <w:rPr>
          <w:b/>
          <w:sz w:val="28"/>
          <w:lang w:val="es-419"/>
        </w:rPr>
      </w:pPr>
      <w:r w:rsidRPr="00FF06FB">
        <w:rPr>
          <w:b/>
          <w:sz w:val="28"/>
          <w:lang w:val="es-419"/>
        </w:rPr>
        <w:t>Washington DC</w:t>
      </w:r>
    </w:p>
    <w:p w:rsidR="00D867C5" w:rsidRPr="00FF06FB" w:rsidRDefault="00D867C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¡Vengan a visitarnos!</w:t>
      </w:r>
      <w:r w:rsidRPr="00FF06FB">
        <w:rPr>
          <w:lang w:val="es-419"/>
        </w:rPr>
        <w:t xml:space="preserve"> </w:t>
      </w:r>
      <w:r w:rsidR="00604D56" w:rsidRPr="00FF06FB">
        <w:rPr>
          <w:lang w:val="es-419"/>
        </w:rPr>
        <w:t>Conozcan los puntos turísticos de</w:t>
      </w:r>
      <w:r w:rsidR="00F429F4">
        <w:t xml:space="preserve"> </w:t>
      </w:r>
      <w:proofErr w:type="spellStart"/>
      <w:r w:rsidR="00F429F4">
        <w:t>la</w:t>
      </w:r>
      <w:proofErr w:type="spellEnd"/>
      <w:r w:rsidR="00604D56" w:rsidRPr="00FF06FB">
        <w:rPr>
          <w:lang w:val="es-419"/>
        </w:rPr>
        <w:t xml:space="preserve"> capital de Estados Unidos, aprenda</w:t>
      </w:r>
      <w:r w:rsidR="00F429F4">
        <w:t>n</w:t>
      </w:r>
      <w:r w:rsidR="00604D56" w:rsidRPr="00FF06FB">
        <w:rPr>
          <w:lang w:val="es-419"/>
        </w:rPr>
        <w:t xml:space="preserve"> historia con sus edificios emblemáticos y haga un tour por el Capitolio y la Casa Blanca.</w:t>
      </w:r>
    </w:p>
    <w:p w:rsidR="00D867C5" w:rsidRPr="00FF06FB" w:rsidRDefault="00D867C5" w:rsidP="00FF06FB">
      <w:pPr>
        <w:ind w:left="0"/>
        <w:jc w:val="both"/>
        <w:rPr>
          <w:lang w:val="es-419"/>
        </w:rPr>
      </w:pPr>
    </w:p>
    <w:p w:rsidR="00D867C5" w:rsidRPr="00FF06FB" w:rsidRDefault="00D867C5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Sobre Washington: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La ciudad de Washington nació como una ciudad planificada, y fue desarrollada a finales del siglo XVIII para servir como la capital de EE.UU.</w:t>
      </w: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3C1E9A" w:rsidRPr="00FF06FB" w:rsidRDefault="00FF06FB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Visitas Adicionales</w:t>
      </w:r>
      <w:r w:rsidR="00AF2635" w:rsidRPr="00FF06FB">
        <w:rPr>
          <w:b/>
          <w:lang w:val="es-419"/>
        </w:rPr>
        <w:t>: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Capitolio de Los Estados Unidos: es el edificio</w:t>
      </w:r>
      <w:r w:rsidRPr="00FF06FB">
        <w:rPr>
          <w:lang w:val="es-419"/>
        </w:rPr>
        <w:t xml:space="preserve"> que alberga las dos cámaras del C</w:t>
      </w:r>
      <w:r w:rsidR="00971FE6">
        <w:rPr>
          <w:lang w:val="es-419"/>
        </w:rPr>
        <w:t xml:space="preserve">ongreso de los Estados Unidos. 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Monumento a Washington: El monumento está elaborado en mármol, granito, piedra arenisca y tiene una altura de casi 170 m. Es un monumento conmemorativo al primer presidente de EE.UU, George</w:t>
      </w:r>
      <w:r w:rsidRPr="00FF06FB">
        <w:rPr>
          <w:lang w:val="es-419"/>
        </w:rPr>
        <w:t xml:space="preserve"> Washington.</w:t>
      </w: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FF06FB" w:rsidRPr="00FF06FB" w:rsidRDefault="00FF06FB" w:rsidP="00FF06FB">
      <w:pPr>
        <w:ind w:left="0"/>
        <w:jc w:val="both"/>
        <w:rPr>
          <w:b/>
          <w:lang w:val="es-419"/>
        </w:rPr>
      </w:pPr>
    </w:p>
    <w:p w:rsidR="003C1E9A" w:rsidRPr="00FF06FB" w:rsidRDefault="00AF2635" w:rsidP="00FF06FB">
      <w:pPr>
        <w:ind w:left="0"/>
        <w:jc w:val="both"/>
        <w:rPr>
          <w:sz w:val="28"/>
          <w:lang w:val="es-419"/>
        </w:rPr>
      </w:pPr>
      <w:r w:rsidRPr="00FF06FB">
        <w:rPr>
          <w:b/>
          <w:sz w:val="28"/>
          <w:lang w:val="es-419"/>
        </w:rPr>
        <w:lastRenderedPageBreak/>
        <w:t>Rio de Janeiro</w:t>
      </w:r>
    </w:p>
    <w:p w:rsidR="00604D56" w:rsidRPr="00FF06FB" w:rsidRDefault="00604D56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¡Vengan a visitarnos!</w:t>
      </w:r>
      <w:r w:rsidRPr="00FF06FB">
        <w:rPr>
          <w:lang w:val="es-419"/>
        </w:rPr>
        <w:t xml:space="preserve"> Conozcan la ciudad maravi</w:t>
      </w:r>
      <w:r w:rsidR="00660C60" w:rsidRPr="00FF06FB">
        <w:rPr>
          <w:lang w:val="es-419"/>
        </w:rPr>
        <w:t>llosa, paseen por las playas</w:t>
      </w:r>
      <w:r w:rsidRPr="00FF06FB">
        <w:rPr>
          <w:lang w:val="es-419"/>
        </w:rPr>
        <w:t xml:space="preserve"> </w:t>
      </w:r>
      <w:r w:rsidR="00660C60" w:rsidRPr="00FF06FB">
        <w:rPr>
          <w:lang w:val="es-419"/>
        </w:rPr>
        <w:t>lindísimas</w:t>
      </w:r>
      <w:r w:rsidRPr="00FF06FB">
        <w:rPr>
          <w:lang w:val="es-419"/>
        </w:rPr>
        <w:t xml:space="preserve">, y </w:t>
      </w:r>
      <w:r w:rsidR="00660C60" w:rsidRPr="00FF06FB">
        <w:rPr>
          <w:lang w:val="es-419"/>
        </w:rPr>
        <w:t>disfruten del paisaje natural más lind</w:t>
      </w:r>
      <w:r w:rsidR="007140DA">
        <w:rPr>
          <w:lang w:val="es-419"/>
        </w:rPr>
        <w:t>o</w:t>
      </w:r>
      <w:r w:rsidR="00660C60" w:rsidRPr="00FF06FB">
        <w:rPr>
          <w:lang w:val="es-419"/>
        </w:rPr>
        <w:t xml:space="preserve"> del mundo.</w:t>
      </w:r>
    </w:p>
    <w:p w:rsidR="00660C60" w:rsidRPr="00FF06FB" w:rsidRDefault="00660C60" w:rsidP="00FF06FB">
      <w:pPr>
        <w:ind w:left="0"/>
        <w:jc w:val="both"/>
        <w:rPr>
          <w:lang w:val="es-419"/>
        </w:rPr>
      </w:pPr>
    </w:p>
    <w:p w:rsidR="00660C60" w:rsidRPr="00FF06FB" w:rsidRDefault="00660C60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Sobre Rio de Janeiro: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 xml:space="preserve">Fue la capital del Imperio del Brasil desde 1822 hasta 1960, cuando fue inaugurada Brasilia. Se asienta sobre un terreno llano, rodeada de montañas, colinas, y en margen del Océano Atlántico. </w:t>
      </w: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3C1E9A" w:rsidRPr="00FF06FB" w:rsidRDefault="00FF06FB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Visitas Adicionales</w:t>
      </w:r>
      <w:r w:rsidR="00AF2635" w:rsidRPr="00FF06FB">
        <w:rPr>
          <w:b/>
          <w:lang w:val="es-419"/>
        </w:rPr>
        <w:t xml:space="preserve">: 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Cristo Red</w:t>
      </w:r>
      <w:r w:rsidRPr="00FF06FB">
        <w:rPr>
          <w:lang w:val="es-419"/>
        </w:rPr>
        <w:t>entor: es una estatua de 38 m, de Jesús, con los brazos abiertos, mos</w:t>
      </w:r>
      <w:r w:rsidR="007140DA">
        <w:rPr>
          <w:lang w:val="es-419"/>
        </w:rPr>
        <w:t>trando la ciudad de Río de Janeiro</w:t>
      </w:r>
      <w:r w:rsidRPr="00FF06FB">
        <w:rPr>
          <w:lang w:val="es-419"/>
        </w:rPr>
        <w:t>. Está situada a 710 metros sobre el nivel del mar en el Parque Nacional de la Tijuca, en la cima del cerro del Corcovado.</w:t>
      </w:r>
    </w:p>
    <w:p w:rsidR="003C1E9A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Pan de Azúcar: Este pico es uno</w:t>
      </w:r>
      <w:r w:rsidRPr="00FF06FB">
        <w:rPr>
          <w:lang w:val="es-419"/>
        </w:rPr>
        <w:t xml:space="preserve"> de los más llamativos entre lo varios morros que existen en Rio: Un teleférico con capacidad para 75 pasajeros, recorre una ruta de 1.400 metros, proporcionando una vista fantástica de la ciudad maravillosa.  </w:t>
      </w:r>
    </w:p>
    <w:p w:rsidR="00FF06FB" w:rsidRPr="00FF06FB" w:rsidRDefault="00FF06FB" w:rsidP="00FF06FB">
      <w:pPr>
        <w:ind w:left="0"/>
        <w:jc w:val="both"/>
        <w:rPr>
          <w:lang w:val="es-419"/>
        </w:rPr>
      </w:pPr>
    </w:p>
    <w:p w:rsidR="003C1E9A" w:rsidRPr="00FF06FB" w:rsidRDefault="003C1E9A" w:rsidP="00FF06FB">
      <w:pPr>
        <w:ind w:left="0"/>
        <w:jc w:val="both"/>
        <w:rPr>
          <w:lang w:val="es-419"/>
        </w:rPr>
      </w:pPr>
    </w:p>
    <w:p w:rsidR="003C1E9A" w:rsidRPr="00FF06FB" w:rsidRDefault="00AF2635" w:rsidP="00FF06FB">
      <w:pPr>
        <w:ind w:left="0"/>
        <w:jc w:val="both"/>
        <w:rPr>
          <w:b/>
          <w:sz w:val="28"/>
          <w:lang w:val="es-419"/>
        </w:rPr>
      </w:pPr>
      <w:r w:rsidRPr="00FF06FB">
        <w:rPr>
          <w:b/>
          <w:sz w:val="28"/>
          <w:lang w:val="es-419"/>
        </w:rPr>
        <w:t>Tokyo</w:t>
      </w:r>
    </w:p>
    <w:p w:rsidR="00093C48" w:rsidRPr="00FF06FB" w:rsidRDefault="00093C48" w:rsidP="00FF06FB">
      <w:pPr>
        <w:ind w:left="0"/>
        <w:jc w:val="both"/>
        <w:rPr>
          <w:b/>
          <w:lang w:val="es-419"/>
        </w:rPr>
      </w:pPr>
      <w:bookmarkStart w:id="0" w:name="_GoBack"/>
      <w:r w:rsidRPr="00FF06FB">
        <w:rPr>
          <w:lang w:val="es-419"/>
        </w:rPr>
        <w:t>¡Vengan a visitarnos!</w:t>
      </w:r>
      <w:r w:rsidRPr="00FF06FB">
        <w:rPr>
          <w:lang w:val="es-419"/>
        </w:rPr>
        <w:t xml:space="preserve"> Conozca la ciudad más poblada del mundo, llena de oportunidades para probar la cultura oriental y conocer la historia de Japón.</w:t>
      </w:r>
    </w:p>
    <w:p w:rsidR="00093C48" w:rsidRDefault="00093C48" w:rsidP="00FF06FB">
      <w:pPr>
        <w:ind w:left="0"/>
        <w:jc w:val="both"/>
        <w:rPr>
          <w:lang w:val="es-419"/>
        </w:rPr>
      </w:pPr>
    </w:p>
    <w:p w:rsidR="00F429F4" w:rsidRPr="00F429F4" w:rsidRDefault="00F429F4" w:rsidP="00FF06FB">
      <w:pPr>
        <w:ind w:left="0"/>
        <w:jc w:val="both"/>
        <w:rPr>
          <w:b/>
        </w:rPr>
      </w:pPr>
      <w:r w:rsidRPr="00F429F4">
        <w:rPr>
          <w:b/>
        </w:rPr>
        <w:t xml:space="preserve">Sobre </w:t>
      </w:r>
      <w:proofErr w:type="spellStart"/>
      <w:r w:rsidRPr="00F429F4">
        <w:rPr>
          <w:b/>
        </w:rPr>
        <w:t>Tokio</w:t>
      </w:r>
      <w:proofErr w:type="spellEnd"/>
      <w:r w:rsidRPr="00F429F4">
        <w:rPr>
          <w:b/>
        </w:rPr>
        <w:t>: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Es la capital de Japón, y está dividi</w:t>
      </w:r>
      <w:r w:rsidRPr="00FF06FB">
        <w:rPr>
          <w:lang w:val="es-419"/>
        </w:rPr>
        <w:t xml:space="preserve">da en dos áreas principales: la continental y la insular. </w:t>
      </w:r>
      <w:r w:rsidR="00125E01" w:rsidRPr="00FF06FB">
        <w:rPr>
          <w:lang w:val="es-419"/>
        </w:rPr>
        <w:t>El</w:t>
      </w:r>
      <w:r w:rsidRPr="00FF06FB">
        <w:rPr>
          <w:lang w:val="es-419"/>
        </w:rPr>
        <w:t xml:space="preserve"> área insular de Tokio abarca dos cadenas de islas en el océano Pacífico. </w:t>
      </w:r>
      <w:r w:rsidR="00125E01" w:rsidRPr="00FF06FB">
        <w:rPr>
          <w:lang w:val="es-419"/>
        </w:rPr>
        <w:t>El</w:t>
      </w:r>
      <w:r w:rsidRPr="00FF06FB">
        <w:rPr>
          <w:lang w:val="es-419"/>
        </w:rPr>
        <w:t xml:space="preserve"> área continental está localizada en el margen noroeste de la bahía de Tokio.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ab/>
      </w:r>
    </w:p>
    <w:p w:rsidR="003C1E9A" w:rsidRPr="00FF06FB" w:rsidRDefault="00FF06FB" w:rsidP="00FF06FB">
      <w:pPr>
        <w:ind w:left="0"/>
        <w:jc w:val="both"/>
        <w:rPr>
          <w:b/>
          <w:lang w:val="es-419"/>
        </w:rPr>
      </w:pPr>
      <w:r w:rsidRPr="00FF06FB">
        <w:rPr>
          <w:b/>
          <w:lang w:val="es-419"/>
        </w:rPr>
        <w:t>Visitas Adicionales:</w:t>
      </w:r>
    </w:p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>Nueva Torre de Toki</w:t>
      </w:r>
      <w:r w:rsidRPr="00FF06FB">
        <w:rPr>
          <w:lang w:val="es-419"/>
        </w:rPr>
        <w:t>o: es una torre de radiodifusión, restaurante y mirador, y es la estructura artificial más alta en Japón desde 2010. Con una altura de 634 metros.</w:t>
      </w:r>
    </w:p>
    <w:p w:rsidR="003C1E9A" w:rsidRPr="007E0A84" w:rsidRDefault="00AF2635" w:rsidP="00FF06FB">
      <w:pPr>
        <w:ind w:left="0"/>
        <w:jc w:val="both"/>
        <w:rPr>
          <w:u w:val="single"/>
          <w:lang w:val="es-419"/>
        </w:rPr>
      </w:pPr>
      <w:r w:rsidRPr="00FF06FB">
        <w:rPr>
          <w:lang w:val="es-419"/>
        </w:rPr>
        <w:t xml:space="preserve">Museo Nacional de Tokio: fue fundado en 1872. Es el museo más antiguo y más grande de </w:t>
      </w:r>
      <w:r w:rsidR="00125E01" w:rsidRPr="00FF06FB">
        <w:rPr>
          <w:lang w:val="es-419"/>
        </w:rPr>
        <w:t>Japón. El</w:t>
      </w:r>
      <w:r w:rsidRPr="00FF06FB">
        <w:rPr>
          <w:lang w:val="es-419"/>
        </w:rPr>
        <w:t xml:space="preserve"> museo alberga </w:t>
      </w:r>
      <w:r w:rsidRPr="00FF06FB">
        <w:rPr>
          <w:lang w:val="es-419"/>
        </w:rPr>
        <w:t>cerca de 110 mil objetos de valor arqueológico y artístico de varias eras de Japón y otros países asiáticos</w:t>
      </w:r>
      <w:r w:rsidR="00F429F4">
        <w:rPr>
          <w:lang w:val="es-419"/>
        </w:rPr>
        <w:t>.</w:t>
      </w:r>
    </w:p>
    <w:bookmarkEnd w:id="0"/>
    <w:p w:rsidR="003C1E9A" w:rsidRPr="00FF06FB" w:rsidRDefault="00AF2635" w:rsidP="00FF06FB">
      <w:pPr>
        <w:ind w:left="0"/>
        <w:jc w:val="both"/>
        <w:rPr>
          <w:lang w:val="es-419"/>
        </w:rPr>
      </w:pPr>
      <w:r w:rsidRPr="00FF06FB">
        <w:rPr>
          <w:lang w:val="es-419"/>
        </w:rPr>
        <w:tab/>
      </w:r>
    </w:p>
    <w:p w:rsidR="003C1E9A" w:rsidRPr="00FF06FB" w:rsidRDefault="00AF2635">
      <w:pPr>
        <w:rPr>
          <w:lang w:val="es-419"/>
        </w:rPr>
      </w:pPr>
      <w:r w:rsidRPr="00FF06FB">
        <w:rPr>
          <w:lang w:val="es-419"/>
        </w:rPr>
        <w:tab/>
      </w:r>
      <w:r w:rsidRPr="00FF06FB">
        <w:rPr>
          <w:lang w:val="es-419"/>
        </w:rPr>
        <w:tab/>
      </w:r>
    </w:p>
    <w:p w:rsidR="003C1E9A" w:rsidRPr="00FF06FB" w:rsidRDefault="003C1E9A">
      <w:pPr>
        <w:rPr>
          <w:lang w:val="es-419"/>
        </w:rPr>
      </w:pPr>
    </w:p>
    <w:sectPr w:rsidR="003C1E9A" w:rsidRPr="00FF06F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9A"/>
    <w:rsid w:val="00093C48"/>
    <w:rsid w:val="00125E01"/>
    <w:rsid w:val="00304F82"/>
    <w:rsid w:val="00380ECA"/>
    <w:rsid w:val="003C1E9A"/>
    <w:rsid w:val="003E38FB"/>
    <w:rsid w:val="005B611A"/>
    <w:rsid w:val="00604D56"/>
    <w:rsid w:val="00660C60"/>
    <w:rsid w:val="007140DA"/>
    <w:rsid w:val="007E0A84"/>
    <w:rsid w:val="00847217"/>
    <w:rsid w:val="00971FE6"/>
    <w:rsid w:val="00A930B6"/>
    <w:rsid w:val="00B47895"/>
    <w:rsid w:val="00CF3FCE"/>
    <w:rsid w:val="00D2047F"/>
    <w:rsid w:val="00D867C5"/>
    <w:rsid w:val="00F429F4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7711A2-3B9F-41D5-89D1-DE3F4830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693A-D4A6-4712-8EBD-864775FE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99</Words>
  <Characters>3892</Characters>
  <Application>Microsoft Office Word</Application>
  <DocSecurity>0</DocSecurity>
  <Lines>111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10</cp:revision>
  <dcterms:created xsi:type="dcterms:W3CDTF">2015-04-11T19:14:00Z</dcterms:created>
  <dcterms:modified xsi:type="dcterms:W3CDTF">2015-04-12T01:35:00Z</dcterms:modified>
</cp:coreProperties>
</file>